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DAFA" w14:textId="4DD5401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7C88AC3" wp14:editId="45486826">
            <wp:simplePos x="0" y="0"/>
            <wp:positionH relativeFrom="margin">
              <wp:align>center</wp:align>
            </wp:positionH>
            <wp:positionV relativeFrom="paragraph">
              <wp:posOffset>-523240</wp:posOffset>
            </wp:positionV>
            <wp:extent cx="5722620" cy="1630680"/>
            <wp:effectExtent l="0" t="0" r="0" b="7620"/>
            <wp:wrapNone/>
            <wp:docPr id="180680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05944" name="Рисунок 180680594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BFB76" w14:textId="2C22AEF5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41098236" w14:textId="34B6824B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1E13FA28" w14:textId="16D9D77A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1CB5992F" w14:textId="29EEEBB5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234B570D" w14:textId="1ED6D9C5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5E04E9D0" w14:textId="7F634A7A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4F3E9A7B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1826747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24F6B0F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22E6749A" w14:textId="1145F329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60E7559D" w14:textId="34D00FA9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2CFE86E3" w14:textId="2CF586D6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 w:rsidRPr="0014498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BA343" wp14:editId="6A135CE0">
                <wp:simplePos x="0" y="0"/>
                <wp:positionH relativeFrom="margin">
                  <wp:posOffset>822325</wp:posOffset>
                </wp:positionH>
                <wp:positionV relativeFrom="paragraph">
                  <wp:posOffset>84455</wp:posOffset>
                </wp:positionV>
                <wp:extent cx="8591550" cy="141541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551A92-E32E-611D-E436-B3A572C9C8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1415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354091" w14:textId="77777777" w:rsidR="003A4899" w:rsidRDefault="003A4899" w:rsidP="00CE3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1C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Конструкт НОД 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познавательному развитию </w:t>
                            </w:r>
                          </w:p>
                          <w:p w14:paraId="19A22BBF" w14:textId="226C0214" w:rsidR="003A4899" w:rsidRDefault="003A4899" w:rsidP="00817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70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с использовани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70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технологии продуктивного чтения (слушания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F2E1158" w14:textId="0CBB1459" w:rsidR="003A4899" w:rsidRDefault="003A4899" w:rsidP="00817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Тема занятия </w:t>
                            </w:r>
                            <w:r w:rsidRPr="008170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«Необычные герои Великой Отечественной войны»</w:t>
                            </w:r>
                          </w:p>
                          <w:p w14:paraId="67FAF4BB" w14:textId="46F9B91A" w:rsidR="003A4899" w:rsidRPr="00671C29" w:rsidRDefault="003A4899" w:rsidP="00817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знакомство с </w:t>
                            </w:r>
                            <w:r w:rsidRPr="008170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произведением А. Митяева «Мешок овсянки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BA34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64.75pt;margin-top:6.65pt;width:676.5pt;height:111.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" filled="f" stroked="f">
                <v:textbox style="mso-fit-shape-to-text:t">
                  <w:txbxContent>
                    <w:p w14:paraId="7A354091" w14:textId="77777777" w:rsidR="003A4899" w:rsidRDefault="003A4899" w:rsidP="00CE3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71C2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Конструкт НОД п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познавательному развитию </w:t>
                      </w:r>
                    </w:p>
                    <w:p w14:paraId="19A22BBF" w14:textId="226C0214" w:rsidR="003A4899" w:rsidRDefault="003A4899" w:rsidP="008170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170C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с использование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170C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технологии продуктивного чтения (слушания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1F2E1158" w14:textId="0CBB1459" w:rsidR="003A4899" w:rsidRDefault="003A4899" w:rsidP="008170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Тема занятия </w:t>
                      </w:r>
                      <w:r w:rsidRPr="008170C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«Необычные герои Великой Отечественной войны»</w:t>
                      </w:r>
                    </w:p>
                    <w:p w14:paraId="67FAF4BB" w14:textId="46F9B91A" w:rsidR="003A4899" w:rsidRPr="00671C29" w:rsidRDefault="003A4899" w:rsidP="008170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- знакомство с </w:t>
                      </w:r>
                      <w:r w:rsidRPr="008170C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произведением А. Митяева «Мешок овсян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3FE9A" w14:textId="565AF172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02A4F608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651644CB" w14:textId="78A82A03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389017A" w14:textId="0BD81A8C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3970D5C" w14:textId="07DD8A75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1E5108BC" w14:textId="30746C3A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23991D9C" w14:textId="6A84A74C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7B473B3" w14:textId="1B6FCAF6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637A865B" w14:textId="5A9EC58E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6E43151C" w14:textId="0FA00C59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FC534B6" w14:textId="180DCC0E" w:rsidR="00CE3A93" w:rsidRDefault="008170CB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 w:rsidRPr="0014498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3C86B" wp14:editId="6459E50A">
                <wp:simplePos x="0" y="0"/>
                <wp:positionH relativeFrom="page">
                  <wp:align>right</wp:align>
                </wp:positionH>
                <wp:positionV relativeFrom="paragraph">
                  <wp:posOffset>74930</wp:posOffset>
                </wp:positionV>
                <wp:extent cx="1945005" cy="118110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CC82C5-0042-4102-8925-CCF333C3CC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181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86B78" w14:textId="25E39461" w:rsidR="003A4899" w:rsidRDefault="003A4899" w:rsidP="00CE3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нятие разработала воспитатель: </w:t>
                            </w:r>
                          </w:p>
                          <w:p w14:paraId="05526108" w14:textId="72F648B3" w:rsidR="003A4899" w:rsidRPr="006140D5" w:rsidRDefault="003A4899" w:rsidP="006140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рашова А. Ю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C86B" id="TextBox 8" o:spid="_x0000_s1027" type="#_x0000_t202" style="position:absolute;left:0;text-align:left;margin-left:101.95pt;margin-top:5.9pt;width:153.15pt;height:9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" filled="f" stroked="f">
                <v:textbox>
                  <w:txbxContent>
                    <w:p w14:paraId="53886B78" w14:textId="25E39461" w:rsidR="003A4899" w:rsidRDefault="003A4899" w:rsidP="00CE3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нятие разработала воспитатель: </w:t>
                      </w:r>
                    </w:p>
                    <w:p w14:paraId="05526108" w14:textId="72F648B3" w:rsidR="003A4899" w:rsidRPr="006140D5" w:rsidRDefault="003A4899" w:rsidP="006140D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рашова А. Ю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6FF07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02454867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4900D95B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B3DF46B" w14:textId="4CEB64C8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0803E7EF" w14:textId="7D86212C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 w:rsidRPr="0014498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77D2B" wp14:editId="1DB390FE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7721124" cy="58477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5A5A22-F1AD-BCF4-ECE4-A4A8EA176D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124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43F50" w14:textId="77777777" w:rsidR="003A4899" w:rsidRPr="00671C29" w:rsidRDefault="003A4899" w:rsidP="00CE3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Екатеринбург</w:t>
                            </w:r>
                          </w:p>
                          <w:p w14:paraId="01ADAE71" w14:textId="77777777" w:rsidR="003A4899" w:rsidRPr="00671C29" w:rsidRDefault="003A4899" w:rsidP="00CE3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77D2B" id="TextBox 7" o:spid="_x0000_s1028" type="#_x0000_t202" style="position:absolute;left:0;text-align:left;margin-left:0;margin-top:5.9pt;width:607.95pt;height:46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" filled="f" stroked="f">
                <v:textbox style="mso-fit-shape-to-text:t">
                  <w:txbxContent>
                    <w:p w14:paraId="37743F50" w14:textId="77777777" w:rsidR="003A4899" w:rsidRPr="00671C29" w:rsidRDefault="003A4899" w:rsidP="00CE3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1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Екатеринбург</w:t>
                      </w:r>
                    </w:p>
                    <w:p w14:paraId="01ADAE71" w14:textId="77777777" w:rsidR="003A4899" w:rsidRPr="00671C29" w:rsidRDefault="003A4899" w:rsidP="00CE3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1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B57A0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5235433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1F6D060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6E88194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5439D1B8" w14:textId="6EE4A365" w:rsidR="00CE3A93" w:rsidRPr="00CE3A93" w:rsidRDefault="00CE3A93" w:rsidP="006B5FC1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  <w:lastRenderedPageBreak/>
        <w:t>Конструкт проведения совместной образовательной деятельности</w:t>
      </w:r>
      <w:bookmarkStart w:id="0" w:name="_Hlk178850461"/>
    </w:p>
    <w:bookmarkEnd w:id="0"/>
    <w:p w14:paraId="492F6034" w14:textId="60BF5AD2" w:rsidR="00CE3A93" w:rsidRPr="00EB60FD" w:rsidRDefault="00CE3A93" w:rsidP="00EB60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EB60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Воспитатель</w:t>
      </w: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: </w:t>
      </w:r>
      <w:r w:rsidR="008170CB"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Мурашова А. Ю.</w:t>
      </w:r>
    </w:p>
    <w:p w14:paraId="398A74FF" w14:textId="0505D892" w:rsidR="00CE3A93" w:rsidRPr="00EB60FD" w:rsidRDefault="00CE3A93" w:rsidP="00EB60FD">
      <w:pPr>
        <w:widowControl w:val="0"/>
        <w:autoSpaceDE w:val="0"/>
        <w:autoSpaceDN w:val="0"/>
        <w:spacing w:after="0" w:line="240" w:lineRule="auto"/>
        <w:ind w:right="8933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Возрастная</w:t>
      </w:r>
      <w:r w:rsidRPr="00EB60FD">
        <w:rPr>
          <w:rFonts w:ascii="Times New Roman" w:eastAsia="Times New Roman" w:hAnsi="Times New Roman" w:cs="Times New Roman"/>
          <w:b/>
          <w:spacing w:val="-7"/>
          <w:kern w:val="0"/>
          <w14:ligatures w14:val="none"/>
        </w:rPr>
        <w:t xml:space="preserve"> </w:t>
      </w: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группа:</w:t>
      </w:r>
      <w:r w:rsidRPr="00EB60FD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="008170CB" w:rsidRPr="00EB60FD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>Старшая группа (5 - 6</w:t>
      </w:r>
      <w:r w:rsidR="006140D5" w:rsidRPr="00EB60FD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лет)</w:t>
      </w:r>
    </w:p>
    <w:p w14:paraId="0FB726C4" w14:textId="3D2C47BD" w:rsidR="00CE3A93" w:rsidRPr="00EB60FD" w:rsidRDefault="00CE3A93" w:rsidP="00EB60FD">
      <w:pPr>
        <w:widowControl w:val="0"/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Интеграция</w:t>
      </w:r>
      <w:r w:rsidRPr="00EB60FD">
        <w:rPr>
          <w:rFonts w:ascii="Times New Roman" w:eastAsia="Times New Roman" w:hAnsi="Times New Roman" w:cs="Times New Roman"/>
          <w:b/>
          <w:spacing w:val="-4"/>
          <w:kern w:val="0"/>
          <w14:ligatures w14:val="none"/>
        </w:rPr>
        <w:t xml:space="preserve"> </w:t>
      </w: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образовательных</w:t>
      </w:r>
      <w:r w:rsidRPr="00EB60FD">
        <w:rPr>
          <w:rFonts w:ascii="Times New Roman" w:eastAsia="Times New Roman" w:hAnsi="Times New Roman" w:cs="Times New Roman"/>
          <w:b/>
          <w:spacing w:val="-5"/>
          <w:kern w:val="0"/>
          <w14:ligatures w14:val="none"/>
        </w:rPr>
        <w:t xml:space="preserve"> </w:t>
      </w: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областей:</w:t>
      </w:r>
      <w:r w:rsidR="008170CB"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«Социально-коммуникативное развитие»,</w:t>
      </w:r>
      <w:r w:rsidRPr="00EB60FD"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  <w:t xml:space="preserve"> «Познавательное развитие», «Речевое развитие», «Художественно – эстетическое развитие», «Физичес</w:t>
      </w:r>
      <w:r w:rsidR="00D75D0E" w:rsidRPr="00EB60FD"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  <w:t xml:space="preserve">кое развитие» </w:t>
      </w:r>
    </w:p>
    <w:p w14:paraId="0056F5AA" w14:textId="2891FA21" w:rsidR="00CE3A93" w:rsidRPr="00EB60FD" w:rsidRDefault="00CE3A93" w:rsidP="00EB60FD">
      <w:pPr>
        <w:widowControl w:val="0"/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Тема занятия: </w:t>
      </w:r>
      <w:r w:rsidR="00D75D0E" w:rsidRPr="00EB60FD">
        <w:rPr>
          <w:rFonts w:ascii="Times New Roman" w:eastAsia="Times New Roman" w:hAnsi="Times New Roman" w:cs="Times New Roman"/>
          <w:kern w:val="0"/>
          <w14:ligatures w14:val="none"/>
        </w:rPr>
        <w:t>«Необычные герои Великой Отечественной войны» - знакомство с произведением А. Митяева «Мешок овсянки»</w:t>
      </w:r>
      <w:r w:rsidR="002F2E94" w:rsidRPr="00EB60F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066597" w14:textId="77777777" w:rsidR="00CA4BC1" w:rsidRPr="00EB60FD" w:rsidRDefault="00CE3A93" w:rsidP="00EB60FD">
      <w:pPr>
        <w:widowControl w:val="0"/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Цель занятия</w:t>
      </w:r>
      <w:bookmarkStart w:id="1" w:name="_Hlk105620663"/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: </w:t>
      </w:r>
      <w:r w:rsidR="00CA4BC1" w:rsidRPr="00EB60FD">
        <w:rPr>
          <w:rFonts w:ascii="Times New Roman" w:eastAsia="Times New Roman" w:hAnsi="Times New Roman" w:cs="Times New Roman"/>
          <w:kern w:val="0"/>
          <w14:ligatures w14:val="none"/>
        </w:rPr>
        <w:t>Способствовать полноценному восприятию текста и его пониманию детьми</w:t>
      </w:r>
      <w:r w:rsidR="00CA4BC1"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. </w:t>
      </w:r>
    </w:p>
    <w:bookmarkEnd w:id="1"/>
    <w:p w14:paraId="62C13CE0" w14:textId="77777777" w:rsidR="00CE3A93" w:rsidRPr="00EB60FD" w:rsidRDefault="00CE3A93" w:rsidP="00EB60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Задачи</w:t>
      </w:r>
      <w:r w:rsidRPr="00EB60FD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совместной</w:t>
      </w:r>
      <w:r w:rsidRPr="00EB60FD"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  <w:t xml:space="preserve"> </w:t>
      </w: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познавательно-исследовательской</w:t>
      </w:r>
      <w:r w:rsidRPr="00EB60FD">
        <w:rPr>
          <w:rFonts w:ascii="Times New Roman" w:eastAsia="Times New Roman" w:hAnsi="Times New Roman" w:cs="Times New Roman"/>
          <w:b/>
          <w:spacing w:val="-5"/>
          <w:kern w:val="0"/>
          <w14:ligatures w14:val="none"/>
        </w:rPr>
        <w:t xml:space="preserve"> </w:t>
      </w:r>
      <w:r w:rsidRPr="00EB60FD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деятельности:</w:t>
      </w:r>
    </w:p>
    <w:p w14:paraId="5C5C61BF" w14:textId="48115714" w:rsidR="00015637" w:rsidRPr="00EB60FD" w:rsidRDefault="00CE3A93" w:rsidP="00EB60FD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14:ligatures w14:val="none"/>
        </w:rPr>
      </w:pPr>
      <w:bookmarkStart w:id="2" w:name="_Hlk105620687"/>
      <w:bookmarkStart w:id="3" w:name="_Hlk104814767"/>
      <w:r w:rsidRPr="00EB60FD">
        <w:rPr>
          <w:rFonts w:ascii="Times New Roman" w:eastAsia="Times New Roman" w:hAnsi="Times New Roman" w:cs="Times New Roman"/>
          <w:b/>
          <w:iCs/>
          <w:kern w:val="0"/>
          <w14:ligatures w14:val="none"/>
        </w:rPr>
        <w:t>Образовательные зада</w:t>
      </w:r>
      <w:r w:rsidR="00015637" w:rsidRPr="00EB60FD">
        <w:rPr>
          <w:rFonts w:ascii="Times New Roman" w:eastAsia="Times New Roman" w:hAnsi="Times New Roman" w:cs="Times New Roman"/>
          <w:b/>
          <w:iCs/>
          <w:kern w:val="0"/>
          <w14:ligatures w14:val="none"/>
        </w:rPr>
        <w:t>чи.</w:t>
      </w:r>
    </w:p>
    <w:p w14:paraId="5A7B353D" w14:textId="7920060D" w:rsidR="00CE3A93" w:rsidRPr="00EB60FD" w:rsidRDefault="00015637" w:rsidP="00EB60FD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Создать условия для:</w:t>
      </w:r>
      <w:r w:rsidR="00CE3A93"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  </w:t>
      </w:r>
    </w:p>
    <w:p w14:paraId="43B656E7" w14:textId="4C453C4C" w:rsidR="00CE3A93" w:rsidRPr="00EB60FD" w:rsidRDefault="00015637" w:rsidP="00EB60FD">
      <w:pPr>
        <w:numPr>
          <w:ilvl w:val="0"/>
          <w:numId w:val="2"/>
        </w:numPr>
        <w:tabs>
          <w:tab w:val="left" w:pos="2410"/>
          <w:tab w:val="left" w:pos="4962"/>
        </w:tabs>
        <w:spacing w:after="200" w:line="259" w:lineRule="auto"/>
        <w:contextualSpacing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Формирования</w:t>
      </w:r>
      <w:r w:rsidR="00C36535"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 целостной картины мира, в том числе первичных ценностных представлений.</w:t>
      </w:r>
    </w:p>
    <w:p w14:paraId="4530AB6B" w14:textId="4E74F2EC" w:rsidR="00CE3A93" w:rsidRDefault="00C36535" w:rsidP="00EB60FD">
      <w:pPr>
        <w:numPr>
          <w:ilvl w:val="0"/>
          <w:numId w:val="2"/>
        </w:numPr>
        <w:tabs>
          <w:tab w:val="left" w:pos="2410"/>
          <w:tab w:val="left" w:pos="4962"/>
        </w:tabs>
        <w:spacing w:after="200" w:line="259" w:lineRule="auto"/>
        <w:contextualSpacing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Знакомства с рассказом писателя Анатолия Митяева «Мешок овсянки».</w:t>
      </w:r>
    </w:p>
    <w:p w14:paraId="77981D99" w14:textId="44B14B8D" w:rsidR="006B5FC1" w:rsidRPr="006B5FC1" w:rsidRDefault="006B5FC1" w:rsidP="006B5FC1">
      <w:pPr>
        <w:numPr>
          <w:ilvl w:val="0"/>
          <w:numId w:val="2"/>
        </w:numPr>
        <w:tabs>
          <w:tab w:val="left" w:pos="2410"/>
          <w:tab w:val="left" w:pos="4962"/>
        </w:tabs>
        <w:spacing w:after="200" w:line="259" w:lineRule="auto"/>
        <w:contextualSpacing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6B5FC1">
        <w:rPr>
          <w:rFonts w:ascii="Times New Roman" w:eastAsia="Times New Roman" w:hAnsi="Times New Roman" w:cs="Times New Roman"/>
          <w:iCs/>
          <w:kern w:val="0"/>
          <w14:ligatures w14:val="none"/>
        </w:rPr>
        <w:t>Формирования знаний детей</w:t>
      </w:r>
      <w:r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 о военных профессиях.</w:t>
      </w:r>
    </w:p>
    <w:p w14:paraId="772CF6FE" w14:textId="0918EE3A" w:rsidR="00CE3A93" w:rsidRPr="00EB60FD" w:rsidRDefault="002F49F6" w:rsidP="00EB60FD">
      <w:pPr>
        <w:numPr>
          <w:ilvl w:val="0"/>
          <w:numId w:val="2"/>
        </w:numPr>
        <w:spacing w:after="200" w:line="259" w:lineRule="auto"/>
        <w:contextualSpacing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Фор</w:t>
      </w:r>
      <w:r w:rsidR="00015637"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мирования</w:t>
      </w:r>
      <w:r w:rsidR="00C36535"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 знаний детей о животных, как участниках и</w:t>
      </w:r>
      <w:r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 </w:t>
      </w:r>
      <w:r w:rsidR="00C36535"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героях боевых сражений. </w:t>
      </w:r>
    </w:p>
    <w:p w14:paraId="5DE31C7B" w14:textId="35887581" w:rsidR="00CE3A93" w:rsidRPr="00EB60FD" w:rsidRDefault="002F49F6" w:rsidP="00EB60FD">
      <w:pPr>
        <w:numPr>
          <w:ilvl w:val="0"/>
          <w:numId w:val="2"/>
        </w:numPr>
        <w:spacing w:after="200" w:line="259" w:lineRule="auto"/>
        <w:contextualSpacing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Обогащения словарного запаса (обмотки, огорошил, траншея, блиндажи, зако</w:t>
      </w:r>
      <w:r w:rsidR="00015637"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лыхались, не робей</w:t>
      </w:r>
      <w:r w:rsidR="006B5FC1">
        <w:rPr>
          <w:rFonts w:ascii="Times New Roman" w:eastAsia="Times New Roman" w:hAnsi="Times New Roman" w:cs="Times New Roman"/>
          <w:iCs/>
          <w:kern w:val="0"/>
          <w14:ligatures w14:val="none"/>
        </w:rPr>
        <w:t>, шинель, котелок</w:t>
      </w:r>
      <w:bookmarkStart w:id="4" w:name="_GoBack"/>
      <w:bookmarkEnd w:id="4"/>
      <w:r w:rsidR="00015637"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).</w:t>
      </w:r>
    </w:p>
    <w:p w14:paraId="6CC88707" w14:textId="18A4D5AD" w:rsidR="00CE3A93" w:rsidRPr="00EB60FD" w:rsidRDefault="00015637" w:rsidP="00EB60FD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b/>
          <w:iCs/>
          <w:kern w:val="0"/>
          <w14:ligatures w14:val="none"/>
        </w:rPr>
        <w:t>Развивающие задачи.</w:t>
      </w:r>
    </w:p>
    <w:p w14:paraId="3FAE6003" w14:textId="23E1F9C7" w:rsidR="00015637" w:rsidRPr="00EB60FD" w:rsidRDefault="00015637" w:rsidP="00EB60FD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Создать условия для:</w:t>
      </w:r>
    </w:p>
    <w:p w14:paraId="1236742D" w14:textId="7E337E1B" w:rsidR="00CE3A93" w:rsidRPr="00EB60FD" w:rsidRDefault="00015637" w:rsidP="00EB60F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B60FD">
        <w:rPr>
          <w:rFonts w:ascii="Times New Roman" w:eastAsia="Calibri" w:hAnsi="Times New Roman" w:cs="Times New Roman"/>
          <w:kern w:val="0"/>
          <w14:ligatures w14:val="none"/>
        </w:rPr>
        <w:t>Формирования</w:t>
      </w:r>
      <w:r w:rsidR="002F49F6" w:rsidRPr="00EB60FD">
        <w:rPr>
          <w:rFonts w:ascii="Times New Roman" w:eastAsia="Calibri" w:hAnsi="Times New Roman" w:cs="Times New Roman"/>
          <w:kern w:val="0"/>
          <w14:ligatures w14:val="none"/>
        </w:rPr>
        <w:t xml:space="preserve"> умения излагать свои мысли понятно для окружающих</w:t>
      </w:r>
      <w:r w:rsidRPr="00EB60FD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2F49F6" w:rsidRPr="00EB60FD">
        <w:rPr>
          <w:rFonts w:ascii="Times New Roman" w:eastAsia="Calibri" w:hAnsi="Times New Roman" w:cs="Times New Roman"/>
          <w:kern w:val="0"/>
          <w14:ligatures w14:val="none"/>
        </w:rPr>
        <w:t xml:space="preserve"> высказывать предположения и делать простейшие выводы</w:t>
      </w:r>
      <w:r w:rsidR="00B478B1" w:rsidRPr="00EB60FD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F8D1B27" w14:textId="14F55C1E" w:rsidR="00CE3A93" w:rsidRPr="00EB60FD" w:rsidRDefault="00CE3A93" w:rsidP="00EB60FD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kern w:val="0"/>
          <w14:ligatures w14:val="none"/>
        </w:rPr>
      </w:pPr>
      <w:r w:rsidRPr="00EB60FD">
        <w:rPr>
          <w:rFonts w:ascii="Times New Roman" w:eastAsia="Calibri" w:hAnsi="Times New Roman" w:cs="Times New Roman"/>
          <w:kern w:val="0"/>
          <w14:ligatures w14:val="none"/>
        </w:rPr>
        <w:t>Совершенствовать связную монологич</w:t>
      </w:r>
      <w:r w:rsidR="001A7615" w:rsidRPr="00EB60FD">
        <w:rPr>
          <w:rFonts w:ascii="Times New Roman" w:eastAsia="Calibri" w:hAnsi="Times New Roman" w:cs="Times New Roman"/>
          <w:kern w:val="0"/>
          <w14:ligatures w14:val="none"/>
        </w:rPr>
        <w:t>ескую</w:t>
      </w:r>
      <w:r w:rsidR="00C52CB1" w:rsidRPr="00EB60FD">
        <w:rPr>
          <w:rFonts w:ascii="Times New Roman" w:eastAsia="Calibri" w:hAnsi="Times New Roman" w:cs="Times New Roman"/>
          <w:kern w:val="0"/>
          <w14:ligatures w14:val="none"/>
        </w:rPr>
        <w:t xml:space="preserve"> и диалогическую</w:t>
      </w:r>
      <w:r w:rsidR="001A7615" w:rsidRPr="00EB60FD">
        <w:rPr>
          <w:rFonts w:ascii="Times New Roman" w:eastAsia="Calibri" w:hAnsi="Times New Roman" w:cs="Times New Roman"/>
          <w:kern w:val="0"/>
          <w14:ligatures w14:val="none"/>
        </w:rPr>
        <w:t xml:space="preserve"> речь.</w:t>
      </w:r>
    </w:p>
    <w:p w14:paraId="315AA795" w14:textId="5A9AAE47" w:rsidR="001A7615" w:rsidRPr="00EB60FD" w:rsidRDefault="00B478B1" w:rsidP="00EB60F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B60FD">
        <w:rPr>
          <w:rFonts w:ascii="Times New Roman" w:eastAsia="Calibri" w:hAnsi="Times New Roman" w:cs="Times New Roman"/>
          <w:kern w:val="0"/>
          <w14:ligatures w14:val="none"/>
        </w:rPr>
        <w:t>Формиро</w:t>
      </w:r>
      <w:r w:rsidR="001A7615" w:rsidRPr="00EB60FD">
        <w:rPr>
          <w:rFonts w:ascii="Times New Roman" w:eastAsia="Calibri" w:hAnsi="Times New Roman" w:cs="Times New Roman"/>
          <w:kern w:val="0"/>
          <w14:ligatures w14:val="none"/>
        </w:rPr>
        <w:t>вать умение работать в коллективе, высказывать своё мнение и выслушивать мнение других</w:t>
      </w:r>
    </w:p>
    <w:p w14:paraId="7B1CBFD8" w14:textId="1185A12E" w:rsidR="00B478B1" w:rsidRPr="00EB60FD" w:rsidRDefault="00B478B1" w:rsidP="00EB60F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B60FD">
        <w:rPr>
          <w:rFonts w:ascii="Times New Roman" w:eastAsia="Calibri" w:hAnsi="Times New Roman" w:cs="Times New Roman"/>
          <w:kern w:val="0"/>
          <w14:ligatures w14:val="none"/>
        </w:rPr>
        <w:t>Понимания детьми мотивов поведения героев произведения.</w:t>
      </w:r>
    </w:p>
    <w:p w14:paraId="435786DA" w14:textId="1CF88342" w:rsidR="00CE3A93" w:rsidRPr="00EB60FD" w:rsidRDefault="00CE3A93" w:rsidP="00EB60FD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b/>
          <w:iCs/>
          <w:kern w:val="0"/>
          <w14:ligatures w14:val="none"/>
        </w:rPr>
        <w:t>Воспитательные задачи:</w:t>
      </w:r>
    </w:p>
    <w:p w14:paraId="04D04C34" w14:textId="2B47189D" w:rsidR="001A7615" w:rsidRPr="00EB60FD" w:rsidRDefault="001A7615" w:rsidP="00EB60FD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iCs/>
          <w:kern w:val="0"/>
          <w14:ligatures w14:val="none"/>
        </w:rPr>
        <w:t>Создать условия для:</w:t>
      </w:r>
    </w:p>
    <w:p w14:paraId="0FDD3150" w14:textId="232F2336" w:rsidR="00CE3A93" w:rsidRPr="00EB60FD" w:rsidRDefault="001A7615" w:rsidP="00EB60FD">
      <w:pPr>
        <w:widowControl w:val="0"/>
        <w:numPr>
          <w:ilvl w:val="0"/>
          <w:numId w:val="1"/>
        </w:numPr>
        <w:tabs>
          <w:tab w:val="left" w:pos="2410"/>
          <w:tab w:val="left" w:pos="4962"/>
        </w:tabs>
        <w:autoSpaceDE w:val="0"/>
        <w:autoSpaceDN w:val="0"/>
        <w:spacing w:before="50"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Воспитания чувства гордости и уважительного отношения к людям и животным, героям участникам ВОВ.</w:t>
      </w:r>
    </w:p>
    <w:p w14:paraId="33B994EB" w14:textId="41E25428" w:rsidR="00CE3A93" w:rsidRPr="00EB60FD" w:rsidRDefault="001A7615" w:rsidP="00EB60FD">
      <w:pPr>
        <w:widowControl w:val="0"/>
        <w:numPr>
          <w:ilvl w:val="0"/>
          <w:numId w:val="1"/>
        </w:numPr>
        <w:tabs>
          <w:tab w:val="left" w:pos="2410"/>
          <w:tab w:val="left" w:pos="4962"/>
        </w:tabs>
        <w:autoSpaceDE w:val="0"/>
        <w:autoSpaceDN w:val="0"/>
        <w:spacing w:before="50"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Воспитания эмоциональной отзывчивости при восприятии произведения художественной литературы.</w:t>
      </w:r>
    </w:p>
    <w:p w14:paraId="7192C074" w14:textId="77777777" w:rsidR="00CE3A93" w:rsidRPr="00EB60FD" w:rsidRDefault="00CE3A93" w:rsidP="00EB60FD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bookmarkStart w:id="5" w:name="_Hlk104814734"/>
      <w:bookmarkEnd w:id="2"/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>Планируемый</w:t>
      </w:r>
      <w:r w:rsidRPr="00EB60FD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Pr="00EB60FD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результат:</w:t>
      </w:r>
    </w:p>
    <w:bookmarkEnd w:id="3"/>
    <w:bookmarkEnd w:id="5"/>
    <w:p w14:paraId="25EE0E1D" w14:textId="0A1E82C4" w:rsidR="00CE3A93" w:rsidRPr="00EB60FD" w:rsidRDefault="00CE3A93" w:rsidP="00EB60FD">
      <w:pPr>
        <w:widowControl w:val="0"/>
        <w:numPr>
          <w:ilvl w:val="0"/>
          <w:numId w:val="5"/>
        </w:numPr>
        <w:autoSpaceDE w:val="0"/>
        <w:autoSpaceDN w:val="0"/>
        <w:spacing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Дети</w:t>
      </w:r>
      <w:r w:rsidR="002E5983" w:rsidRPr="00EB60FD">
        <w:rPr>
          <w:rFonts w:ascii="Times New Roman" w:eastAsia="Times New Roman" w:hAnsi="Times New Roman" w:cs="Times New Roman"/>
          <w:kern w:val="0"/>
          <w14:ligatures w14:val="none"/>
        </w:rPr>
        <w:t xml:space="preserve"> знакомы</w:t>
      </w:r>
      <w:r w:rsidRPr="00EB60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E5983" w:rsidRPr="00EB60FD">
        <w:rPr>
          <w:rFonts w:ascii="Times New Roman" w:eastAsia="Times New Roman" w:hAnsi="Times New Roman" w:cs="Times New Roman"/>
          <w:kern w:val="0"/>
          <w14:ligatures w14:val="none"/>
        </w:rPr>
        <w:t>с рассказом писателя Анатолия Митяева «Мешок овсянки».</w:t>
      </w:r>
    </w:p>
    <w:p w14:paraId="0CA411EF" w14:textId="0945FB73" w:rsidR="00CE3A93" w:rsidRPr="00EB60FD" w:rsidRDefault="002E5983" w:rsidP="00EB60FD">
      <w:pPr>
        <w:widowControl w:val="0"/>
        <w:numPr>
          <w:ilvl w:val="0"/>
          <w:numId w:val="5"/>
        </w:numPr>
        <w:autoSpaceDE w:val="0"/>
        <w:autoSpaceDN w:val="0"/>
        <w:spacing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 xml:space="preserve">У детей сформированы представления о </w:t>
      </w:r>
      <w:r w:rsidR="006B5FC1">
        <w:rPr>
          <w:rFonts w:ascii="Times New Roman" w:eastAsia="Times New Roman" w:hAnsi="Times New Roman" w:cs="Times New Roman"/>
          <w:kern w:val="0"/>
          <w14:ligatures w14:val="none"/>
        </w:rPr>
        <w:t xml:space="preserve">военных профессиях и </w:t>
      </w: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роли животных (собаках – санитарах), как участниках и героях боевых действий.</w:t>
      </w:r>
    </w:p>
    <w:p w14:paraId="1D617B02" w14:textId="658502F3" w:rsidR="00881723" w:rsidRPr="00EB60FD" w:rsidRDefault="00552C72" w:rsidP="00EB60FD">
      <w:pPr>
        <w:widowControl w:val="0"/>
        <w:numPr>
          <w:ilvl w:val="0"/>
          <w:numId w:val="5"/>
        </w:numPr>
        <w:autoSpaceDE w:val="0"/>
        <w:autoSpaceDN w:val="0"/>
        <w:spacing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Дети знают</w:t>
      </w:r>
      <w:r w:rsidR="00881723" w:rsidRPr="00EB60FD">
        <w:rPr>
          <w:rFonts w:ascii="Times New Roman" w:eastAsia="Times New Roman" w:hAnsi="Times New Roman" w:cs="Times New Roman"/>
          <w:kern w:val="0"/>
          <w14:ligatures w14:val="none"/>
        </w:rPr>
        <w:t xml:space="preserve"> значения слов, используемых в произведении: обмотки, огорошил, траншея, блиндажи, заколыхались, не робей</w:t>
      </w:r>
      <w:r w:rsidR="002F2E94" w:rsidRPr="00EB60FD">
        <w:rPr>
          <w:rFonts w:ascii="Times New Roman" w:eastAsia="Times New Roman" w:hAnsi="Times New Roman" w:cs="Times New Roman"/>
          <w:kern w:val="0"/>
          <w14:ligatures w14:val="none"/>
        </w:rPr>
        <w:t>, полевая кухня, вещмешок</w:t>
      </w:r>
      <w:r w:rsidR="00881723" w:rsidRPr="00EB60F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BE8260E" w14:textId="5A024292" w:rsidR="00CE3A93" w:rsidRPr="00EB60FD" w:rsidRDefault="00881723" w:rsidP="00EB60FD">
      <w:pPr>
        <w:widowControl w:val="0"/>
        <w:numPr>
          <w:ilvl w:val="0"/>
          <w:numId w:val="5"/>
        </w:numPr>
        <w:autoSpaceDE w:val="0"/>
        <w:autoSpaceDN w:val="0"/>
        <w:spacing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 xml:space="preserve">Дети понимают мотивы поведения героев произведения, </w:t>
      </w:r>
      <w:r w:rsidR="00552C72" w:rsidRPr="00EB60FD">
        <w:rPr>
          <w:rFonts w:ascii="Times New Roman" w:eastAsia="Times New Roman" w:hAnsi="Times New Roman" w:cs="Times New Roman"/>
          <w:kern w:val="0"/>
          <w14:ligatures w14:val="none"/>
        </w:rPr>
        <w:t>испытывают чувства гордости и уважительного отношения к людям и животным, героям участникам ВОВ.</w:t>
      </w:r>
    </w:p>
    <w:p w14:paraId="60379373" w14:textId="0DCB0979" w:rsidR="00552C72" w:rsidRPr="00EB60FD" w:rsidRDefault="00552C72" w:rsidP="00EB60FD">
      <w:pPr>
        <w:widowControl w:val="0"/>
        <w:numPr>
          <w:ilvl w:val="0"/>
          <w:numId w:val="5"/>
        </w:numPr>
        <w:autoSpaceDE w:val="0"/>
        <w:autoSpaceDN w:val="0"/>
        <w:spacing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Формируются умения излагать свои мысли понятно для окружающих, высказывать предположения и делать простейшие выводы.</w:t>
      </w:r>
    </w:p>
    <w:p w14:paraId="4F209FC2" w14:textId="06FE027A" w:rsidR="00552C72" w:rsidRPr="00EB60FD" w:rsidRDefault="00552C72" w:rsidP="00EB60FD">
      <w:pPr>
        <w:widowControl w:val="0"/>
        <w:numPr>
          <w:ilvl w:val="0"/>
          <w:numId w:val="5"/>
        </w:numPr>
        <w:autoSpaceDE w:val="0"/>
        <w:autoSpaceDN w:val="0"/>
        <w:spacing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Совершенствуется связная монологическая и диалогическая речь.</w:t>
      </w:r>
    </w:p>
    <w:p w14:paraId="319DAE6B" w14:textId="2F059CA6" w:rsidR="00552C72" w:rsidRPr="00EB60FD" w:rsidRDefault="00552C72" w:rsidP="00EB60FD">
      <w:pPr>
        <w:widowControl w:val="0"/>
        <w:numPr>
          <w:ilvl w:val="0"/>
          <w:numId w:val="5"/>
        </w:numPr>
        <w:autoSpaceDE w:val="0"/>
        <w:autoSpaceDN w:val="0"/>
        <w:spacing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Формируется умение работать в коллективе, высказывать своё мнение и выслушивать мнение других.</w:t>
      </w:r>
    </w:p>
    <w:p w14:paraId="371ACF20" w14:textId="77777777" w:rsidR="00552C72" w:rsidRPr="00EB60FD" w:rsidRDefault="00552C72" w:rsidP="00EB60FD">
      <w:pPr>
        <w:widowControl w:val="0"/>
        <w:autoSpaceDE w:val="0"/>
        <w:autoSpaceDN w:val="0"/>
        <w:spacing w:after="200" w:line="259" w:lineRule="auto"/>
        <w:ind w:left="467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AF3C10" w14:textId="1CE32211" w:rsidR="00CE3A93" w:rsidRPr="00EB60FD" w:rsidRDefault="00563646" w:rsidP="00EB60FD">
      <w:pPr>
        <w:spacing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  <w:sectPr w:rsidR="00CE3A93" w:rsidRPr="00EB60FD" w:rsidSect="00CE3A93">
          <w:pgSz w:w="16840" w:h="11910" w:orient="landscape"/>
          <w:pgMar w:top="860" w:right="300" w:bottom="280" w:left="460" w:header="720" w:footer="720" w:gutter="0"/>
          <w:cols w:space="720"/>
        </w:sectPr>
      </w:pPr>
      <w:r w:rsidRPr="00EB60F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Оборудование: </w:t>
      </w:r>
      <w:r w:rsidRPr="00EB60FD">
        <w:rPr>
          <w:rFonts w:ascii="Times New Roman" w:eastAsia="Times New Roman" w:hAnsi="Times New Roman" w:cs="Times New Roman"/>
          <w:kern w:val="0"/>
          <w14:ligatures w14:val="none"/>
        </w:rPr>
        <w:t>Книга А. Митяева «Мешок овсянки</w:t>
      </w:r>
      <w:r w:rsidR="009A20E3" w:rsidRPr="00EB60FD">
        <w:rPr>
          <w:rFonts w:ascii="Times New Roman" w:eastAsia="Times New Roman" w:hAnsi="Times New Roman" w:cs="Times New Roman"/>
          <w:kern w:val="0"/>
          <w14:ligatures w14:val="none"/>
        </w:rPr>
        <w:t>», иллюстрации</w:t>
      </w:r>
      <w:r w:rsidRPr="00EB60FD">
        <w:rPr>
          <w:rFonts w:ascii="Times New Roman" w:eastAsia="Times New Roman" w:hAnsi="Times New Roman" w:cs="Times New Roman"/>
          <w:kern w:val="0"/>
          <w14:ligatures w14:val="none"/>
        </w:rPr>
        <w:t xml:space="preserve"> к рассказ</w:t>
      </w:r>
      <w:r w:rsidR="006625C2" w:rsidRPr="00EB60FD">
        <w:rPr>
          <w:rFonts w:ascii="Times New Roman" w:eastAsia="Times New Roman" w:hAnsi="Times New Roman" w:cs="Times New Roman"/>
          <w:kern w:val="0"/>
          <w14:ligatures w14:val="none"/>
        </w:rPr>
        <w:t>у, портрет  писателя Анатолия Митяева.</w:t>
      </w:r>
    </w:p>
    <w:p w14:paraId="5B8B555E" w14:textId="4E12DDED" w:rsidR="00CE3A93" w:rsidRDefault="00CE3A93" w:rsidP="00563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Ход совместной образовательной деятельности</w:t>
      </w:r>
      <w:r w:rsidR="009A20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8"/>
        <w:gridCol w:w="5008"/>
        <w:gridCol w:w="2169"/>
        <w:gridCol w:w="2544"/>
        <w:gridCol w:w="2251"/>
      </w:tblGrid>
      <w:tr w:rsidR="00DE698E" w14:paraId="1AAD5603" w14:textId="77777777" w:rsidTr="006625C2">
        <w:tc>
          <w:tcPr>
            <w:tcW w:w="2588" w:type="dxa"/>
          </w:tcPr>
          <w:p w14:paraId="153BDF31" w14:textId="77777777" w:rsidR="009A20E3" w:rsidRPr="009A20E3" w:rsidRDefault="009A20E3" w:rsidP="009A20E3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A20E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Этапы</w:t>
            </w:r>
          </w:p>
          <w:p w14:paraId="72D05D19" w14:textId="34EE16F8" w:rsidR="009A20E3" w:rsidRDefault="009A20E3" w:rsidP="009A20E3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A20E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еятельности, задачи, организация детей</w:t>
            </w:r>
          </w:p>
        </w:tc>
        <w:tc>
          <w:tcPr>
            <w:tcW w:w="5008" w:type="dxa"/>
          </w:tcPr>
          <w:p w14:paraId="3E907793" w14:textId="0DD6D13B" w:rsidR="009A20E3" w:rsidRDefault="009A20E3" w:rsidP="00563646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A20E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еятельность педагога</w:t>
            </w:r>
          </w:p>
        </w:tc>
        <w:tc>
          <w:tcPr>
            <w:tcW w:w="2169" w:type="dxa"/>
          </w:tcPr>
          <w:p w14:paraId="47482708" w14:textId="0CFAEB0C" w:rsidR="009A20E3" w:rsidRDefault="009A20E3" w:rsidP="00563646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A20E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еятельность воспитанников</w:t>
            </w:r>
          </w:p>
        </w:tc>
        <w:tc>
          <w:tcPr>
            <w:tcW w:w="2544" w:type="dxa"/>
          </w:tcPr>
          <w:p w14:paraId="360E3593" w14:textId="736EC44A" w:rsidR="009A20E3" w:rsidRDefault="009A20E3" w:rsidP="00563646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A20E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Методы, приёмы</w:t>
            </w:r>
          </w:p>
        </w:tc>
        <w:tc>
          <w:tcPr>
            <w:tcW w:w="2251" w:type="dxa"/>
          </w:tcPr>
          <w:p w14:paraId="5A2A0FCF" w14:textId="513D52DC" w:rsidR="009A20E3" w:rsidRDefault="009A20E3" w:rsidP="00563646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A20E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Результат деятельности</w:t>
            </w:r>
          </w:p>
        </w:tc>
      </w:tr>
      <w:tr w:rsidR="00DE698E" w14:paraId="1A2C5D4D" w14:textId="77777777" w:rsidTr="006625C2">
        <w:tc>
          <w:tcPr>
            <w:tcW w:w="2588" w:type="dxa"/>
          </w:tcPr>
          <w:p w14:paraId="06C97474" w14:textId="09069A28" w:rsidR="009A20E3" w:rsidRPr="009A20E3" w:rsidRDefault="009A20E3" w:rsidP="009A20E3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A20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отивационный Создание условий для возникновения внутреннего побуждающего мотива к новой деятельности.</w:t>
            </w:r>
          </w:p>
        </w:tc>
        <w:tc>
          <w:tcPr>
            <w:tcW w:w="5008" w:type="dxa"/>
          </w:tcPr>
          <w:p w14:paraId="71258B08" w14:textId="082FBA4F" w:rsidR="009A20E3" w:rsidRPr="009A20E3" w:rsidRDefault="009A20E3" w:rsidP="009A20E3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9A20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кой очень важный для всех людей праздник мы готовимся праздновать, о нем еще очень часто говорят: «Это праздник со слезами на глазах»?</w:t>
            </w:r>
          </w:p>
          <w:p w14:paraId="35250054" w14:textId="77777777" w:rsidR="006F4011" w:rsidRDefault="009A20E3" w:rsidP="009A20E3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="006F4011" w:rsidRPr="006F40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Что такое победа? </w:t>
            </w:r>
          </w:p>
          <w:p w14:paraId="0FF6CD8E" w14:textId="433DC408" w:rsidR="006F4011" w:rsidRDefault="006F4011" w:rsidP="009A20E3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то б</w:t>
            </w:r>
            <w:r w:rsidRPr="006F40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евой успех, поражение войск противника в бою, в сражении </w:t>
            </w:r>
          </w:p>
          <w:p w14:paraId="49883B5E" w14:textId="57F470F2" w:rsidR="006F4011" w:rsidRDefault="006F4011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о время ВОВ </w:t>
            </w:r>
            <w:r w:rsidRPr="006F40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ши доблестные солдаты каждый день стремились приблизить конец войн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53C26899" w14:textId="2908DAAF" w:rsidR="00DE698E" w:rsidRPr="00DE698E" w:rsidRDefault="009A20E3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акие военные специальности </w:t>
            </w:r>
            <w:r w:rsidR="009F0E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ремен ВОВ </w:t>
            </w:r>
            <w:r w:rsid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 знаете?</w:t>
            </w:r>
          </w:p>
          <w:p w14:paraId="643395B7" w14:textId="06F6F695" w:rsidR="00DE698E" w:rsidRP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622A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то управлял танком? (Т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кист</w:t>
            </w:r>
            <w:r w:rsidR="00622A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  <w:p w14:paraId="2A03690B" w14:textId="37200F76" w:rsidR="00DE698E" w:rsidRP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622A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то охранял государственную границу? (П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граничник</w:t>
            </w:r>
            <w:r w:rsidR="00622A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.</w:t>
            </w:r>
          </w:p>
          <w:p w14:paraId="5FE1A37C" w14:textId="3548F05E" w:rsid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622A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то отвечал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за безопасность с воздуха? (Лётчик</w:t>
            </w:r>
            <w:r w:rsidR="00622A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  <w:p w14:paraId="4A3A174C" w14:textId="348E2C7C" w:rsidR="002E0A01" w:rsidRPr="00DE698E" w:rsidRDefault="002E0A01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Кто охранял морские границы? (Моряки).</w:t>
            </w:r>
          </w:p>
          <w:p w14:paraId="6E49B9BD" w14:textId="5C86B930" w:rsidR="00DE698E" w:rsidRP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 кто такой санитар? (Помощник доктора, который на поле боя оказывает первую помощь раненым).</w:t>
            </w:r>
          </w:p>
          <w:p w14:paraId="1D6784DE" w14:textId="6C673E42" w:rsidR="00DE698E" w:rsidRP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 как вы думаете, нужны ли были повара во время войны?</w:t>
            </w:r>
          </w:p>
          <w:p w14:paraId="27610035" w14:textId="01C93404" w:rsidR="00DE698E" w:rsidRP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де готовили пищу солдаты во время боев? (Полевая кухня)</w:t>
            </w:r>
          </w:p>
          <w:p w14:paraId="4F51B6A3" w14:textId="731A9BC9" w:rsidR="00DE698E" w:rsidRP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-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де питались солдаты во время боя?</w:t>
            </w:r>
          </w:p>
          <w:p w14:paraId="0CD86CB3" w14:textId="2AEC437D" w:rsidR="00DE698E" w:rsidRPr="00DE698E" w:rsidRDefault="00DE698E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ыли такие моменты, когда солдаты попадали в окружение, и тогда к ним не поступало продовольствие. Им приходилось голодат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65CECE91" w14:textId="195881C3" w:rsidR="00DE698E" w:rsidRP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акую посуду они использовали? (котелки, железные кружки, миски)</w:t>
            </w:r>
          </w:p>
          <w:p w14:paraId="49D76BB7" w14:textId="2B1D5AF5" w:rsidR="00DE698E" w:rsidRP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 чем носили солдаты свои личные вещи? (Вещмешки)</w:t>
            </w:r>
          </w:p>
          <w:p w14:paraId="684C198E" w14:textId="77777777" w:rsidR="00DE698E" w:rsidRPr="00DE698E" w:rsidRDefault="00DE698E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д тем, как пойти в атаку, солдаты часто оставляли свои вещевые мешки с документами и некоторыми личными предметами, едой прикопанными в траншеи, чтобы по возвращении их снова найти. Если солдат погибал, то его еда доставались товарищам.</w:t>
            </w:r>
          </w:p>
          <w:p w14:paraId="51D16E2A" w14:textId="1C84F851" w:rsidR="00DE698E" w:rsidRDefault="00AA0848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="00DE698E" w:rsidRP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то такое окоп, траншея? Это длинная канава земляное сооружение, глубиной в рост человека, для защиты стрелков и обеспечения условий для стрельбы. В них прятались солдаты от снарядов во время боя.</w:t>
            </w:r>
          </w:p>
          <w:p w14:paraId="34370C80" w14:textId="6BB2F203" w:rsidR="001601BC" w:rsidRDefault="001601BC" w:rsidP="00DE698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Что такое шинель?</w:t>
            </w:r>
          </w:p>
          <w:p w14:paraId="798544ED" w14:textId="1598BBCE" w:rsidR="009A20E3" w:rsidRPr="009A20E3" w:rsidRDefault="00960578" w:rsidP="009A20E3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Как вы думаете, могли ли животные </w:t>
            </w:r>
            <w:r w:rsidR="00747E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ыть участниками военных действий в годы ВОВ?</w:t>
            </w:r>
          </w:p>
        </w:tc>
        <w:tc>
          <w:tcPr>
            <w:tcW w:w="2169" w:type="dxa"/>
          </w:tcPr>
          <w:p w14:paraId="6408563D" w14:textId="77777777" w:rsidR="006B46D4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елятся знакомой</w:t>
            </w:r>
          </w:p>
          <w:p w14:paraId="2EE15567" w14:textId="77777777" w:rsidR="006B46D4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ей.</w:t>
            </w:r>
          </w:p>
          <w:p w14:paraId="159611D5" w14:textId="77777777" w:rsidR="006B46D4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лушают рассказ</w:t>
            </w:r>
          </w:p>
          <w:p w14:paraId="72B7E69F" w14:textId="77777777" w:rsidR="009A20E3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</w:t>
            </w:r>
            <w:r w:rsidR="00DE69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ля. </w:t>
            </w:r>
          </w:p>
          <w:p w14:paraId="4E19838B" w14:textId="69033839" w:rsidR="00DE698E" w:rsidRDefault="00DE698E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вечают на вопросы.</w:t>
            </w:r>
          </w:p>
          <w:p w14:paraId="3B90E109" w14:textId="326DC6B3" w:rsidR="008C27F8" w:rsidRDefault="008C27F8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сматривают предметные картинки.</w:t>
            </w:r>
          </w:p>
          <w:p w14:paraId="08B2408C" w14:textId="032CE1E2" w:rsidR="00960578" w:rsidRPr="006B46D4" w:rsidRDefault="00960578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сказывают предположения.</w:t>
            </w:r>
          </w:p>
        </w:tc>
        <w:tc>
          <w:tcPr>
            <w:tcW w:w="2544" w:type="dxa"/>
          </w:tcPr>
          <w:p w14:paraId="61E41B26" w14:textId="77777777" w:rsidR="008C27F8" w:rsidRDefault="008C27F8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ловесный метод.</w:t>
            </w:r>
          </w:p>
          <w:p w14:paraId="40809114" w14:textId="3B9518C5" w:rsidR="006B46D4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водящий диалог</w:t>
            </w:r>
            <w:r w:rsidR="00747E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18015EB4" w14:textId="5DCAE222" w:rsidR="009A20E3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здание проблемной ситу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4B522524" w14:textId="77777777" w:rsidR="008C27F8" w:rsidRDefault="008C27F8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B6709F1" w14:textId="77777777" w:rsidR="008C27F8" w:rsidRDefault="008C27F8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27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глядно-зрительный мет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3962E57F" w14:textId="00B7FA91" w:rsidR="008C27F8" w:rsidRPr="006B46D4" w:rsidRDefault="008C27F8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монстрация картинок.</w:t>
            </w:r>
          </w:p>
        </w:tc>
        <w:tc>
          <w:tcPr>
            <w:tcW w:w="2251" w:type="dxa"/>
          </w:tcPr>
          <w:p w14:paraId="220AFA2D" w14:textId="42AF54FA" w:rsidR="009A20E3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ти замотивированы на предстоящую деятельност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DE698E" w14:paraId="096F4C5F" w14:textId="77777777" w:rsidTr="006625C2">
        <w:tc>
          <w:tcPr>
            <w:tcW w:w="2588" w:type="dxa"/>
          </w:tcPr>
          <w:p w14:paraId="33041B5B" w14:textId="4FC505D9" w:rsidR="009A20E3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риентировочный Ориентирование на чтение (слушание) рассказ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5008" w:type="dxa"/>
          </w:tcPr>
          <w:p w14:paraId="210454E0" w14:textId="0B5E0823" w:rsidR="006B46D4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к вы думаете, кто же из вас прав?</w:t>
            </w:r>
          </w:p>
          <w:p w14:paraId="3E38E254" w14:textId="02659726" w:rsidR="006B46D4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к же нам узнать это точнее? Где посмотреть?</w:t>
            </w:r>
          </w:p>
          <w:p w14:paraId="3F9A375E" w14:textId="0DEEA16F" w:rsidR="009A20E3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 меня сегодня с собой есть очень интересная книга «Мешок овсянки», </w:t>
            </w: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авайте мы с вами ее прочитаем, и может быть она поможет на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знать,</w:t>
            </w:r>
            <w:r w:rsidR="002F2E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то</w:t>
            </w: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з вас оказался прав.</w:t>
            </w:r>
          </w:p>
        </w:tc>
        <w:tc>
          <w:tcPr>
            <w:tcW w:w="2169" w:type="dxa"/>
          </w:tcPr>
          <w:p w14:paraId="417D85E9" w14:textId="77777777" w:rsidR="006B46D4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ети</w:t>
            </w:r>
          </w:p>
          <w:p w14:paraId="1A4AEBAA" w14:textId="64C3028B" w:rsidR="009A20E3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сказывают предположени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2544" w:type="dxa"/>
          </w:tcPr>
          <w:p w14:paraId="2EFA5764" w14:textId="77777777" w:rsidR="008C27F8" w:rsidRDefault="008C27F8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ловесный метод.</w:t>
            </w:r>
          </w:p>
          <w:p w14:paraId="473F9C6B" w14:textId="5D4B5B4C" w:rsidR="009A20E3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седа.</w:t>
            </w:r>
          </w:p>
        </w:tc>
        <w:tc>
          <w:tcPr>
            <w:tcW w:w="2251" w:type="dxa"/>
          </w:tcPr>
          <w:p w14:paraId="6E608F88" w14:textId="1BE27915" w:rsidR="009A20E3" w:rsidRPr="006B46D4" w:rsidRDefault="006B46D4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6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ти сориентированы на чтение (слушание) книг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DE698E" w14:paraId="36F8BD66" w14:textId="77777777" w:rsidTr="006625C2">
        <w:tc>
          <w:tcPr>
            <w:tcW w:w="2588" w:type="dxa"/>
          </w:tcPr>
          <w:p w14:paraId="0DD184A6" w14:textId="2B324020" w:rsidR="009A20E3" w:rsidRPr="006B46D4" w:rsidRDefault="008745DD" w:rsidP="006B46D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Физ</w:t>
            </w:r>
            <w:r w:rsidR="00AA08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ная размин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</w:t>
            </w:r>
          </w:p>
        </w:tc>
        <w:tc>
          <w:tcPr>
            <w:tcW w:w="5008" w:type="dxa"/>
          </w:tcPr>
          <w:p w14:paraId="39DA8742" w14:textId="476D1F0F" w:rsidR="00747ECB" w:rsidRPr="0028459C" w:rsidRDefault="00AA0848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 перед прочтением рассказа, предлагаю сделать физическую разминку, которая называется «Самолет».</w:t>
            </w:r>
          </w:p>
        </w:tc>
        <w:tc>
          <w:tcPr>
            <w:tcW w:w="2169" w:type="dxa"/>
          </w:tcPr>
          <w:p w14:paraId="0F83B63D" w14:textId="5218D68A" w:rsidR="009A20E3" w:rsidRPr="0028459C" w:rsidRDefault="008745DD" w:rsidP="0028459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ти повторяют четко за воспитателем, все движения делают правильно.</w:t>
            </w:r>
          </w:p>
        </w:tc>
        <w:tc>
          <w:tcPr>
            <w:tcW w:w="2544" w:type="dxa"/>
          </w:tcPr>
          <w:p w14:paraId="4AF2EBAC" w14:textId="63E7A530" w:rsidR="008C27F8" w:rsidRPr="0028459C" w:rsidRDefault="008745DD" w:rsidP="0028459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поряжение, указания, выполнение задания, поощрени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2251" w:type="dxa"/>
          </w:tcPr>
          <w:p w14:paraId="6447F116" w14:textId="545A51EF" w:rsidR="009A20E3" w:rsidRPr="0028459C" w:rsidRDefault="008745DD" w:rsidP="0028459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ти отдохнули, расслабились, г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вы к дальнейшей деятельности.</w:t>
            </w:r>
          </w:p>
        </w:tc>
      </w:tr>
      <w:tr w:rsidR="00DE698E" w14:paraId="7F5F6F44" w14:textId="77777777" w:rsidTr="006625C2">
        <w:tc>
          <w:tcPr>
            <w:tcW w:w="2588" w:type="dxa"/>
          </w:tcPr>
          <w:p w14:paraId="7F86B4D0" w14:textId="20B07A5A" w:rsidR="009A20E3" w:rsidRPr="009F4BBE" w:rsidRDefault="008745DD" w:rsidP="009F4BB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полнительский Реализация деятельности, получение результата.</w:t>
            </w:r>
          </w:p>
        </w:tc>
        <w:tc>
          <w:tcPr>
            <w:tcW w:w="5008" w:type="dxa"/>
          </w:tcPr>
          <w:p w14:paraId="0C860BAC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тение произведения А. Митяева «Мешок овсянки»</w:t>
            </w:r>
          </w:p>
          <w:p w14:paraId="0D7A755E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Кто же из вас оказался прав?</w:t>
            </w:r>
          </w:p>
          <w:p w14:paraId="2DF54D40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В какое время года происходит действие рассказа?</w:t>
            </w:r>
          </w:p>
          <w:p w14:paraId="36A14945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Какая была погода?</w:t>
            </w:r>
          </w:p>
          <w:p w14:paraId="6484BEAC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Что нашел солдат Лукашук?</w:t>
            </w:r>
          </w:p>
          <w:p w14:paraId="5393A7D2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очему солдаты обрадовались, когда нашли мешок с овсянкой?</w:t>
            </w:r>
          </w:p>
          <w:p w14:paraId="629A0D3C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Что неожиданно произошло? Почему Лукашук вернул находку?</w:t>
            </w:r>
          </w:p>
          <w:p w14:paraId="4AFAB0DB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Как оценил поступок рыжего солдата боец Лукашук?</w:t>
            </w:r>
          </w:p>
          <w:p w14:paraId="0E5F9748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Куда пошел Лукашук с бойцами?</w:t>
            </w:r>
          </w:p>
          <w:p w14:paraId="043B50D8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Что случилось с Лукашуком во время наступления?</w:t>
            </w:r>
          </w:p>
          <w:p w14:paraId="72991DF8" w14:textId="42B13105" w:rsidR="008745DD" w:rsidRPr="008745DD" w:rsidRDefault="006625C2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Кто его спас</w:t>
            </w:r>
            <w:r w:rsidR="008745DD"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  <w:p w14:paraId="771FB970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Для кого была нужна овсянка? Зачем?</w:t>
            </w:r>
          </w:p>
          <w:p w14:paraId="1719F1C1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очему санитар был худой? Почему сам не ел кашу?</w:t>
            </w:r>
          </w:p>
          <w:p w14:paraId="6DD389B1" w14:textId="595C3A86" w:rsidR="009F4BBE" w:rsidRPr="009F4BBE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- Что бы случилось, если бы рядовой Лукашук не отдал солдату мешок с овсянкой?</w:t>
            </w:r>
          </w:p>
        </w:tc>
        <w:tc>
          <w:tcPr>
            <w:tcW w:w="2169" w:type="dxa"/>
          </w:tcPr>
          <w:p w14:paraId="4848F799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Слушают рассказ, рассматривают иллюстрации к произведению.</w:t>
            </w:r>
          </w:p>
          <w:p w14:paraId="67564E80" w14:textId="324F88F1" w:rsidR="009A20E3" w:rsidRPr="009F4BBE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ментируют.</w:t>
            </w:r>
          </w:p>
        </w:tc>
        <w:tc>
          <w:tcPr>
            <w:tcW w:w="2544" w:type="dxa"/>
          </w:tcPr>
          <w:p w14:paraId="2D24AAA4" w14:textId="77777777" w:rsidR="009A20E3" w:rsidRDefault="008745DD" w:rsidP="009F4BB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ментированное чтение.</w:t>
            </w:r>
          </w:p>
          <w:p w14:paraId="2DFCA9DC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глядно-зрительный метод.</w:t>
            </w:r>
          </w:p>
          <w:p w14:paraId="750E606F" w14:textId="510D187D" w:rsidR="008745DD" w:rsidRPr="009F4BBE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монстрация иллюстраций к рассказу.</w:t>
            </w:r>
          </w:p>
        </w:tc>
        <w:tc>
          <w:tcPr>
            <w:tcW w:w="2251" w:type="dxa"/>
          </w:tcPr>
          <w:p w14:paraId="4FE1B1DB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ное понимание смысла</w:t>
            </w:r>
          </w:p>
          <w:p w14:paraId="43967DA8" w14:textId="207109A2" w:rsidR="009A20E3" w:rsidRPr="009F4BBE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читанного.</w:t>
            </w:r>
          </w:p>
        </w:tc>
      </w:tr>
      <w:tr w:rsidR="00DE698E" w14:paraId="2E83B279" w14:textId="77777777" w:rsidTr="006625C2">
        <w:tc>
          <w:tcPr>
            <w:tcW w:w="2588" w:type="dxa"/>
          </w:tcPr>
          <w:p w14:paraId="0B3C90B9" w14:textId="56133B2C" w:rsidR="009A20E3" w:rsidRPr="002F2E94" w:rsidRDefault="008745DD" w:rsidP="002F2E9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Рефлексивный Подведение итога ООД, выражение эмоций по итогам деятельности.</w:t>
            </w:r>
          </w:p>
        </w:tc>
        <w:tc>
          <w:tcPr>
            <w:tcW w:w="5008" w:type="dxa"/>
          </w:tcPr>
          <w:p w14:paraId="59FC1ED6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Что нового вы сегодня узнали?</w:t>
            </w:r>
          </w:p>
          <w:p w14:paraId="3837DEEB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Что показалось вам самым интересным?</w:t>
            </w:r>
          </w:p>
          <w:p w14:paraId="526FBBC8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Кому вы можете рассказать, о том, что сегодня узнали?</w:t>
            </w:r>
          </w:p>
          <w:p w14:paraId="2383BC67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Ребята, как вы думаете, кто мог написать этот замечательный рассказ? Какой этот человек?</w:t>
            </w:r>
          </w:p>
          <w:p w14:paraId="0FDF7F9B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Этот рассказ написал Анатолий Митяев. Летом 1942 года он записался добровольцем на фронт. В своих рассказах писал о том, что действительно видел своими глазами на фронте, он описывал это в своих рассказах: это сгоревшие деревни, собаки, везущие в санях-лодочках раненого, атакующие танки, бой самолётов в небе и километровые колонны пленных</w:t>
            </w:r>
          </w:p>
          <w:p w14:paraId="2D88B6FD" w14:textId="0C2F1C07" w:rsidR="009A20E3" w:rsidRPr="002F2E94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мцев.</w:t>
            </w:r>
          </w:p>
        </w:tc>
        <w:tc>
          <w:tcPr>
            <w:tcW w:w="2169" w:type="dxa"/>
          </w:tcPr>
          <w:p w14:paraId="11588B99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сматривают портрет.</w:t>
            </w:r>
          </w:p>
          <w:p w14:paraId="70E0E112" w14:textId="0CF02455" w:rsidR="009A20E3" w:rsidRPr="002F2E94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суждают, предполагают</w:t>
            </w:r>
          </w:p>
        </w:tc>
        <w:tc>
          <w:tcPr>
            <w:tcW w:w="2544" w:type="dxa"/>
          </w:tcPr>
          <w:p w14:paraId="6481BD12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ловесный метод.</w:t>
            </w:r>
          </w:p>
          <w:p w14:paraId="603F43FD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водящий диалог.</w:t>
            </w:r>
          </w:p>
          <w:p w14:paraId="762022B0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9DFBBB7" w14:textId="77777777" w:rsidR="008745DD" w:rsidRPr="008745DD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гдядно-зрительный метод.</w:t>
            </w:r>
          </w:p>
          <w:p w14:paraId="7E277595" w14:textId="27312609" w:rsidR="009A20E3" w:rsidRPr="009907EA" w:rsidRDefault="008745DD" w:rsidP="008745D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каз портрета автора.</w:t>
            </w:r>
          </w:p>
        </w:tc>
        <w:tc>
          <w:tcPr>
            <w:tcW w:w="2251" w:type="dxa"/>
          </w:tcPr>
          <w:p w14:paraId="4AD6D3AF" w14:textId="7BABB18D" w:rsidR="009A20E3" w:rsidRPr="002F2E94" w:rsidRDefault="008745DD" w:rsidP="002F2E9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4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ражение чувств, эмоций по отношению к прочитанному тексту.</w:t>
            </w:r>
          </w:p>
        </w:tc>
      </w:tr>
      <w:tr w:rsidR="00DE698E" w14:paraId="18A0CC3A" w14:textId="77777777" w:rsidTr="006625C2">
        <w:tc>
          <w:tcPr>
            <w:tcW w:w="2588" w:type="dxa"/>
          </w:tcPr>
          <w:p w14:paraId="53AD4B96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спективный</w:t>
            </w:r>
          </w:p>
          <w:p w14:paraId="3A399847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 на</w:t>
            </w:r>
          </w:p>
          <w:p w14:paraId="4E93AD04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амостоятельную</w:t>
            </w:r>
          </w:p>
          <w:p w14:paraId="0D6293E4" w14:textId="12614866" w:rsidR="009A20E3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ь.</w:t>
            </w:r>
          </w:p>
        </w:tc>
        <w:tc>
          <w:tcPr>
            <w:tcW w:w="5008" w:type="dxa"/>
          </w:tcPr>
          <w:p w14:paraId="7D1D0064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мотрите у нас есть еще одна книга с</w:t>
            </w:r>
          </w:p>
          <w:p w14:paraId="5CA50406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сказами Анатолия Митяева, давайте</w:t>
            </w:r>
          </w:p>
          <w:p w14:paraId="19D053B1" w14:textId="41983238" w:rsidR="009A20E3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чером с ними познакомимся?</w:t>
            </w:r>
          </w:p>
        </w:tc>
        <w:tc>
          <w:tcPr>
            <w:tcW w:w="2169" w:type="dxa"/>
          </w:tcPr>
          <w:p w14:paraId="6180A063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сматривают</w:t>
            </w:r>
          </w:p>
          <w:p w14:paraId="1E95DC05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ниги,</w:t>
            </w:r>
          </w:p>
          <w:p w14:paraId="76266E6D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сказывают</w:t>
            </w:r>
          </w:p>
          <w:p w14:paraId="3B6737CB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елание</w:t>
            </w:r>
          </w:p>
          <w:p w14:paraId="01D44BAE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елиться</w:t>
            </w:r>
          </w:p>
          <w:p w14:paraId="4867F906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выми</w:t>
            </w:r>
          </w:p>
          <w:p w14:paraId="57C93877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наниями со</w:t>
            </w:r>
          </w:p>
          <w:p w14:paraId="68277A2D" w14:textId="5D88238A" w:rsidR="009A20E3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верстниками.</w:t>
            </w:r>
          </w:p>
        </w:tc>
        <w:tc>
          <w:tcPr>
            <w:tcW w:w="2544" w:type="dxa"/>
          </w:tcPr>
          <w:p w14:paraId="4D86F81F" w14:textId="2C1AD657" w:rsidR="009A20E3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ловесный метод. Рекомендация.</w:t>
            </w:r>
          </w:p>
        </w:tc>
        <w:tc>
          <w:tcPr>
            <w:tcW w:w="2251" w:type="dxa"/>
          </w:tcPr>
          <w:p w14:paraId="5936821C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ределена цель</w:t>
            </w:r>
          </w:p>
          <w:p w14:paraId="1B2A5347" w14:textId="77777777" w:rsidR="009907EA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амостоятельной</w:t>
            </w:r>
          </w:p>
          <w:p w14:paraId="4DE9AD0E" w14:textId="41C98756" w:rsidR="009A20E3" w:rsidRPr="009907EA" w:rsidRDefault="009907EA" w:rsidP="009907E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07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.</w:t>
            </w:r>
          </w:p>
        </w:tc>
      </w:tr>
    </w:tbl>
    <w:p w14:paraId="3E130278" w14:textId="7F883143" w:rsidR="00E46C14" w:rsidRPr="00E46C14" w:rsidRDefault="00E46C14" w:rsidP="00EB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lastRenderedPageBreak/>
        <w:t>Мешок овсянки. Анатолий Митяев.</w:t>
      </w:r>
    </w:p>
    <w:p w14:paraId="02B6BDD8" w14:textId="5684C1FE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ту осень шли долгие холодные дожди. Земля пропиталась водой, дороги раскисли. На проселках, увязнув по самые оси в грязи, стояли военные грузовики. С подвозом продовольствия стало очень плохо. В солдатской кухне повар каждый день варил только суп из сухарей: в горячую воду сыпал сухарные крошки и заправлял солью.</w:t>
      </w:r>
    </w:p>
    <w:p w14:paraId="379DAE95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73F5CEE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такие-то голодные дни солдат Лукашук нашел мешок овсянки. Он не искал ничего, просто привалился плечом к стенке траншеи. Глыба сырого песка обвалилась, и все увидели в ямке край зеленого вещевого мешка.</w:t>
      </w:r>
    </w:p>
    <w:p w14:paraId="14DCD5EE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7707B92A" w14:textId="2E7A4084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— Ну и находка! — обрадовались солдаты, — Будет пир горой… Кашу сварим!</w:t>
      </w:r>
    </w:p>
    <w:p w14:paraId="7E5778D0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7CC2CDCD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дин побежал с ведром за водой, другие стали искать дрова, а третьи уже приготовили ложки.</w:t>
      </w:r>
    </w:p>
    <w:p w14:paraId="585E369E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162430F" w14:textId="56869AAB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о когда удалось раздуть огонь, и он уже бился в дно ведра, в траншею спрыгнул незнакомый солдат. Был он худой и рыжий. Брови над голубыми глазами тоже рыжие. Шинель выношенная, короткая. На ногах обмотки и растоптанные башмаки.</w:t>
      </w:r>
    </w:p>
    <w:p w14:paraId="21B3735D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7C5D7340" w14:textId="33CD10B5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— Эй, братва! — крикнул он сиплым, простуженным голосом, — Давай мешок сюда! Не клали — не берите.</w:t>
      </w:r>
    </w:p>
    <w:p w14:paraId="281B4E7F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A9F1582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н всех просто огорошит своим появлением, и мешок ему отдали сразу.</w:t>
      </w:r>
    </w:p>
    <w:p w14:paraId="0408FEFC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682ACC75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а и как было не отдать? По фронтовому закону надо было отдать. Вещевые мешки прятали в траншеях солдаты, когда шли в атаку. Чтобы легче было. Конечно, оставались мешки и без хозяина: или нельзя было вернуться за ними (это если атака удавалась и надо было гнать фашистов), или погибал солдат. Но раз хозяин пришел, разговор короткий — отдать.</w:t>
      </w:r>
    </w:p>
    <w:p w14:paraId="4CF28636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F139A11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лдаты молча наблюдали, как рыжий уносил на плече драгоценный мешок. Только Лукашук не выдержал, съязвил:</w:t>
      </w:r>
    </w:p>
    <w:p w14:paraId="7E0A267C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6673589B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— Вон он какой тощий! Это ему дополнительный паек дали. Пусть лопает. Если не разорвется, может, потолстеет.</w:t>
      </w:r>
    </w:p>
    <w:p w14:paraId="721B325C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1867DD86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ступили холода. Выпал снег. Земля смерзлась, стала твердой. Подвоз наладился. Повар варил в кухне на колесах щи с мясом, гороховый суп с ветчиной. О рыжем солдате и его овсянке все забыли.</w:t>
      </w:r>
    </w:p>
    <w:p w14:paraId="63AA18F2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F8BEFC2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отовилось большое наступление.</w:t>
      </w:r>
    </w:p>
    <w:p w14:paraId="067991EA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0DF6679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о скрытым лесным дорогам, по оврагам шли длинные вереницы пехотных батальонов. Тягачи по ночам тащили к передовой пушки, двигались танки.</w:t>
      </w:r>
    </w:p>
    <w:p w14:paraId="156AE6BC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4122654F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отовился к наступлению и Лукашук с товарищами. Было еще темно, когда пушки открыли стрельбу. Посветлело — в небе загудели самолеты.</w:t>
      </w:r>
    </w:p>
    <w:p w14:paraId="5F9550B7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7E4669DF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ни бросали бомбы на фашистские блиндажи, стреляли из пулеметов по вражеским траншеям.</w:t>
      </w:r>
    </w:p>
    <w:p w14:paraId="6E5897B4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57C0D2CB" w14:textId="17D0B7C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амолеты улетели. Тогда загромыхали танки. За ними бросились в атаку пехотинцы. Лукашук с товарищами тоже бежал и стрелял из автомата. Он кинул гранату в немецкую траншею, хотел кинуть еще, но не успел: пуля попала ему в грудь. И он упал. Лукашук лежал в снегу и не чувствовал, что снег холодный. Прошло какое-то время, и он перестал слышать грохот боя. Потом свет перестал видеть, — ему казалось, что наступила темная тихая ночь.</w:t>
      </w:r>
    </w:p>
    <w:p w14:paraId="1B63A012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5800A2B6" w14:textId="778C5513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гда Лукашук пришел в сознание, он увидел санитара. Санитар перевязал рану, положил Лукашука в лодочку — такие фанерные саночки. Саночки заскользили, заколыхались по снегу. От этого тихого колыхания у Лукашука стала кружиться голова. А он не хотел, чтобы голова кружилась, — он хотел вспомнить, где видел этого санитара, рыжего и худого, в выношенной шинели.</w:t>
      </w:r>
    </w:p>
    <w:p w14:paraId="2B6F0798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5D832623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— Держись, браток! Не робей — жить будешь!..— слышал он слова санитара.</w:t>
      </w:r>
    </w:p>
    <w:p w14:paraId="0B5AF757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BCF8A4A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Чудилось Лукашуку, что он давно знает этот голос. Но где и когда слышал его раньше, вспомнить уже не мог.</w:t>
      </w:r>
    </w:p>
    <w:p w14:paraId="23F90FE0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24E2D9CC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сознание Лукашук снова пришел, когда его перекладывали из лодочки на носилки, чтобы отнести в большую палатку под соснами: тут, в лесу, военный доктор вытаскивал у раненых пули и осколки.</w:t>
      </w:r>
    </w:p>
    <w:p w14:paraId="2DCA1D49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DD23982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ежа на носилках, Лукашук увидел саночки-лодку, на которых его везли до госпиталя. К саночкам ременными постромками были привязаны три собаки. Они лежали в снегу. На шерсти намерзли сосульки. Морды обросли инеем, глаза у собак были полузакрыты.</w:t>
      </w:r>
    </w:p>
    <w:p w14:paraId="44F50EB6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84237D5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 собакам подошел санитар. В руках у него была каска, полная овсяной болтушки. От нее валил пар. Санитар воткнул каску в снег постудить — собакам вредно горячее. Санитар был худой и рыжий. И тут Лукашук вспомнил, где видел его. Это же он тогда спрыгнул в траншею и забрал у них мешок овсянки.</w:t>
      </w:r>
    </w:p>
    <w:p w14:paraId="6F64A671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3522282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укашук одними губами улыбнулся санитару и, кашляя и задыхаясь, проговорил:</w:t>
      </w:r>
    </w:p>
    <w:p w14:paraId="0102869C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58F2B6AF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— А ты, Рыжий, так и не потолстел. Один слопал мешок овсянки, а все худой.</w:t>
      </w:r>
    </w:p>
    <w:p w14:paraId="72574842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197C0045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анитар тоже улыбнулся и, погладив ближнюю собаку, ответил:</w:t>
      </w:r>
    </w:p>
    <w:p w14:paraId="452306F2" w14:textId="77777777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ADEEDFE" w14:textId="6BCE4E60" w:rsidR="00E46C14" w:rsidRPr="00E46C14" w:rsidRDefault="00E46C14" w:rsidP="00E46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E46C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— Овсянку-то они съели. Зато довезли тебя в срок. А я тебя сразу узнал. Как увидал в снегу, так и узнал…— И добавил убежденно: — Жить будешь! Не робей!</w:t>
      </w:r>
    </w:p>
    <w:p w14:paraId="1FD54D81" w14:textId="77777777" w:rsidR="00CE3A93" w:rsidRPr="00CE3A93" w:rsidRDefault="00CE3A93" w:rsidP="00CE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3633B5F2" w14:textId="77777777" w:rsidR="00CE3A93" w:rsidRDefault="00CE3A93"/>
    <w:sectPr w:rsidR="00CE3A93" w:rsidSect="0056364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092C" w14:textId="77777777" w:rsidR="008D10DB" w:rsidRDefault="008D10DB" w:rsidP="00CE3A93">
      <w:pPr>
        <w:spacing w:after="0" w:line="240" w:lineRule="auto"/>
      </w:pPr>
      <w:r>
        <w:separator/>
      </w:r>
    </w:p>
  </w:endnote>
  <w:endnote w:type="continuationSeparator" w:id="0">
    <w:p w14:paraId="3FDAB595" w14:textId="77777777" w:rsidR="008D10DB" w:rsidRDefault="008D10DB" w:rsidP="00CE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C9B1E" w14:textId="77777777" w:rsidR="008D10DB" w:rsidRDefault="008D10DB" w:rsidP="00CE3A93">
      <w:pPr>
        <w:spacing w:after="0" w:line="240" w:lineRule="auto"/>
      </w:pPr>
      <w:r>
        <w:separator/>
      </w:r>
    </w:p>
  </w:footnote>
  <w:footnote w:type="continuationSeparator" w:id="0">
    <w:p w14:paraId="2078FD07" w14:textId="77777777" w:rsidR="008D10DB" w:rsidRDefault="008D10DB" w:rsidP="00CE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4D5"/>
    <w:multiLevelType w:val="hybridMultilevel"/>
    <w:tmpl w:val="8B863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8C9"/>
    <w:multiLevelType w:val="hybridMultilevel"/>
    <w:tmpl w:val="71821A90"/>
    <w:lvl w:ilvl="0" w:tplc="041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20577EC"/>
    <w:multiLevelType w:val="hybridMultilevel"/>
    <w:tmpl w:val="BA481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E5710"/>
    <w:multiLevelType w:val="hybridMultilevel"/>
    <w:tmpl w:val="BD4238C4"/>
    <w:lvl w:ilvl="0" w:tplc="2D022B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333C63"/>
    <w:multiLevelType w:val="hybridMultilevel"/>
    <w:tmpl w:val="37E6F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93"/>
    <w:rsid w:val="00015637"/>
    <w:rsid w:val="001601BC"/>
    <w:rsid w:val="001A7615"/>
    <w:rsid w:val="0028459C"/>
    <w:rsid w:val="002E0A01"/>
    <w:rsid w:val="002E5983"/>
    <w:rsid w:val="002F2E94"/>
    <w:rsid w:val="002F49F6"/>
    <w:rsid w:val="00341F76"/>
    <w:rsid w:val="003A4899"/>
    <w:rsid w:val="00470B1C"/>
    <w:rsid w:val="00552C72"/>
    <w:rsid w:val="00563646"/>
    <w:rsid w:val="005C0118"/>
    <w:rsid w:val="006140D5"/>
    <w:rsid w:val="00622A66"/>
    <w:rsid w:val="006625C2"/>
    <w:rsid w:val="006B46D4"/>
    <w:rsid w:val="006B5FC1"/>
    <w:rsid w:val="006F4011"/>
    <w:rsid w:val="00747ECB"/>
    <w:rsid w:val="007D3FE4"/>
    <w:rsid w:val="008170CB"/>
    <w:rsid w:val="008745DD"/>
    <w:rsid w:val="00881723"/>
    <w:rsid w:val="008C27F8"/>
    <w:rsid w:val="008D10DB"/>
    <w:rsid w:val="00911751"/>
    <w:rsid w:val="009457B5"/>
    <w:rsid w:val="00960578"/>
    <w:rsid w:val="009907EA"/>
    <w:rsid w:val="009A20E3"/>
    <w:rsid w:val="009F0E05"/>
    <w:rsid w:val="009F4BBE"/>
    <w:rsid w:val="00AA0848"/>
    <w:rsid w:val="00B00CA9"/>
    <w:rsid w:val="00B04A02"/>
    <w:rsid w:val="00B365ED"/>
    <w:rsid w:val="00B478B1"/>
    <w:rsid w:val="00C36535"/>
    <w:rsid w:val="00C52CB1"/>
    <w:rsid w:val="00CA4BC1"/>
    <w:rsid w:val="00CD207C"/>
    <w:rsid w:val="00CE3A93"/>
    <w:rsid w:val="00D75D0E"/>
    <w:rsid w:val="00DE698E"/>
    <w:rsid w:val="00E46C14"/>
    <w:rsid w:val="00EB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D1970"/>
  <w15:chartTrackingRefBased/>
  <w15:docId w15:val="{04F53445-8E7A-4F60-84E1-A26C547C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3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3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A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3A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3A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3A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3A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3A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3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3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3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E3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E3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3A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E3A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3A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3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3A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E3A9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E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A93"/>
  </w:style>
  <w:style w:type="paragraph" w:styleId="ae">
    <w:name w:val="footer"/>
    <w:basedOn w:val="a"/>
    <w:link w:val="af"/>
    <w:uiPriority w:val="99"/>
    <w:unhideWhenUsed/>
    <w:rsid w:val="00CE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A93"/>
  </w:style>
  <w:style w:type="table" w:styleId="af0">
    <w:name w:val="Table Grid"/>
    <w:basedOn w:val="a1"/>
    <w:uiPriority w:val="39"/>
    <w:rsid w:val="009A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4238-A4D1-4FE5-8B4D-B658C3E4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Lukanchicova</dc:creator>
  <cp:keywords/>
  <dc:description/>
  <cp:lastModifiedBy>Пользователь</cp:lastModifiedBy>
  <cp:revision>5</cp:revision>
  <dcterms:created xsi:type="dcterms:W3CDTF">2025-04-01T05:14:00Z</dcterms:created>
  <dcterms:modified xsi:type="dcterms:W3CDTF">2025-04-05T14:24:00Z</dcterms:modified>
</cp:coreProperties>
</file>